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二集  卷5-6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二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86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二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